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62" w:rsidRDefault="00DC20F0" w:rsidP="00954062">
      <w:pPr>
        <w:kinsoku w:val="0"/>
        <w:wordWrap w:val="0"/>
        <w:overflowPunct w:val="0"/>
      </w:pPr>
      <w:bookmarkStart w:id="0" w:name="_GoBack"/>
      <w:bookmarkEnd w:id="0"/>
      <w:r w:rsidRPr="00DC20F0">
        <w:rPr>
          <w:rFonts w:hint="eastAsia"/>
        </w:rPr>
        <w:t>様式第１５号（第１６条関係）</w:t>
      </w:r>
    </w:p>
    <w:p w:rsidR="00954062" w:rsidRDefault="00954062" w:rsidP="00954062">
      <w:pPr>
        <w:kinsoku w:val="0"/>
        <w:wordWrap w:val="0"/>
        <w:overflowPunct w:val="0"/>
      </w:pPr>
    </w:p>
    <w:p w:rsidR="00954062" w:rsidRDefault="00954062" w:rsidP="00954062">
      <w:pPr>
        <w:kinsoku w:val="0"/>
        <w:wordWrap w:val="0"/>
        <w:overflowPunct w:val="0"/>
        <w:ind w:right="198"/>
        <w:jc w:val="right"/>
      </w:pPr>
      <w:r>
        <w:rPr>
          <w:rFonts w:hint="eastAsia"/>
        </w:rPr>
        <w:t xml:space="preserve">　　年　　月　　日</w:t>
      </w:r>
      <w:r w:rsidR="00626EB3">
        <w:rPr>
          <w:rFonts w:hint="eastAsia"/>
        </w:rPr>
        <w:t xml:space="preserve">　</w:t>
      </w:r>
    </w:p>
    <w:p w:rsidR="00954062" w:rsidRDefault="00954062" w:rsidP="00954062">
      <w:pPr>
        <w:kinsoku w:val="0"/>
        <w:wordWrap w:val="0"/>
        <w:overflowPunct w:val="0"/>
      </w:pPr>
    </w:p>
    <w:p w:rsidR="00954062" w:rsidRDefault="00954062" w:rsidP="00954062">
      <w:pPr>
        <w:kinsoku w:val="0"/>
        <w:wordWrap w:val="0"/>
        <w:overflowPunct w:val="0"/>
        <w:jc w:val="center"/>
      </w:pPr>
      <w:r>
        <w:rPr>
          <w:rFonts w:hint="eastAsia"/>
        </w:rPr>
        <w:t>朝霞市下水道排水設備工事責任技術者登録抹消申請書</w:t>
      </w:r>
    </w:p>
    <w:p w:rsidR="00954062" w:rsidRDefault="00954062" w:rsidP="00954062">
      <w:pPr>
        <w:kinsoku w:val="0"/>
        <w:wordWrap w:val="0"/>
        <w:overflowPunct w:val="0"/>
        <w:jc w:val="center"/>
      </w:pPr>
    </w:p>
    <w:p w:rsidR="00954062" w:rsidRDefault="00954062" w:rsidP="00954062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朝霞市下水道事業　朝霞市</w:t>
      </w:r>
      <w:r>
        <w:rPr>
          <w:rFonts w:hint="eastAsia"/>
          <w:spacing w:val="80"/>
        </w:rPr>
        <w:t>長</w:t>
      </w:r>
      <w:r>
        <w:rPr>
          <w:rFonts w:hint="eastAsia"/>
        </w:rPr>
        <w:t>宛</w:t>
      </w:r>
    </w:p>
    <w:p w:rsidR="00954062" w:rsidRDefault="00954062" w:rsidP="00954062">
      <w:pPr>
        <w:kinsoku w:val="0"/>
        <w:wordWrap w:val="0"/>
        <w:overflowPunct w:val="0"/>
      </w:pPr>
    </w:p>
    <w:p w:rsidR="00954062" w:rsidRDefault="00954062" w:rsidP="00954062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朝霞市排水設備工事責任技術者としての登録を抹消したいので、朝霞市指定下水道工事店規程第１</w:t>
      </w:r>
      <w:r w:rsidR="00FA6D50">
        <w:rPr>
          <w:rFonts w:hint="eastAsia"/>
        </w:rPr>
        <w:t>６</w:t>
      </w:r>
      <w:r>
        <w:rPr>
          <w:rFonts w:hint="eastAsia"/>
        </w:rPr>
        <w:t>条第２項の規定によ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504"/>
      </w:tblGrid>
      <w:tr w:rsidR="00954062" w:rsidTr="00954062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100" w:type="dxa"/>
            <w:vAlign w:val="center"/>
          </w:tcPr>
          <w:p w:rsidR="00954062" w:rsidRDefault="00954062" w:rsidP="00954062">
            <w:pPr>
              <w:kinsoku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登録番号</w:t>
            </w:r>
          </w:p>
        </w:tc>
        <w:tc>
          <w:tcPr>
            <w:tcW w:w="6504" w:type="dxa"/>
            <w:vAlign w:val="center"/>
          </w:tcPr>
          <w:p w:rsidR="00954062" w:rsidRDefault="00954062" w:rsidP="00954062">
            <w:pPr>
              <w:kinsoku w:val="0"/>
              <w:wordWrap w:val="0"/>
              <w:overflowPunct w:val="0"/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第　　　　　　　号</w:t>
            </w:r>
          </w:p>
        </w:tc>
      </w:tr>
      <w:tr w:rsidR="00954062" w:rsidTr="00954062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100" w:type="dxa"/>
            <w:vAlign w:val="center"/>
          </w:tcPr>
          <w:p w:rsidR="00954062" w:rsidRDefault="00954062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住所</w:t>
            </w:r>
          </w:p>
        </w:tc>
        <w:tc>
          <w:tcPr>
            <w:tcW w:w="6504" w:type="dxa"/>
            <w:vAlign w:val="center"/>
          </w:tcPr>
          <w:p w:rsidR="00954062" w:rsidRDefault="00954062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4062" w:rsidTr="00954062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100" w:type="dxa"/>
            <w:vAlign w:val="center"/>
          </w:tcPr>
          <w:p w:rsidR="00954062" w:rsidRDefault="00954062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氏名</w:t>
            </w:r>
          </w:p>
        </w:tc>
        <w:tc>
          <w:tcPr>
            <w:tcW w:w="6504" w:type="dxa"/>
            <w:vAlign w:val="center"/>
          </w:tcPr>
          <w:p w:rsidR="00954062" w:rsidRDefault="00954062" w:rsidP="00954062">
            <w:pPr>
              <w:kinsoku w:val="0"/>
              <w:wordWrap w:val="0"/>
              <w:overflowPunct w:val="0"/>
              <w:jc w:val="right"/>
            </w:pPr>
          </w:p>
        </w:tc>
      </w:tr>
      <w:tr w:rsidR="00954062" w:rsidTr="00626EB3">
        <w:tblPrEx>
          <w:tblCellMar>
            <w:top w:w="0" w:type="dxa"/>
            <w:bottom w:w="0" w:type="dxa"/>
          </w:tblCellMar>
        </w:tblPrEx>
        <w:trPr>
          <w:cantSplit/>
          <w:trHeight w:val="1883"/>
          <w:jc w:val="center"/>
        </w:trPr>
        <w:tc>
          <w:tcPr>
            <w:tcW w:w="2100" w:type="dxa"/>
            <w:vAlign w:val="center"/>
          </w:tcPr>
          <w:p w:rsidR="00954062" w:rsidRDefault="00954062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抹消の理由</w:t>
            </w:r>
          </w:p>
        </w:tc>
        <w:tc>
          <w:tcPr>
            <w:tcW w:w="6504" w:type="dxa"/>
            <w:vAlign w:val="center"/>
          </w:tcPr>
          <w:p w:rsidR="00954062" w:rsidRDefault="00954062" w:rsidP="00954062">
            <w:pPr>
              <w:kinsoku w:val="0"/>
              <w:wordWrap w:val="0"/>
              <w:overflowPunct w:val="0"/>
              <w:ind w:right="1587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26EB3" w:rsidRDefault="00954062" w:rsidP="00626EB3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</w:t>
      </w:r>
      <w:r w:rsidR="00626EB3">
        <w:rPr>
          <w:rFonts w:hint="eastAsia"/>
        </w:rPr>
        <w:t>（</w:t>
      </w:r>
      <w:r>
        <w:rPr>
          <w:rFonts w:hint="eastAsia"/>
        </w:rPr>
        <w:t>添付書類</w:t>
      </w:r>
      <w:r w:rsidR="00626EB3">
        <w:rPr>
          <w:rFonts w:hint="eastAsia"/>
        </w:rPr>
        <w:t>）</w:t>
      </w:r>
    </w:p>
    <w:p w:rsidR="00954062" w:rsidRDefault="00954062" w:rsidP="00626EB3">
      <w:pPr>
        <w:kinsoku w:val="0"/>
        <w:wordWrap w:val="0"/>
        <w:overflowPunct w:val="0"/>
        <w:ind w:left="99" w:right="99" w:firstLineChars="200" w:firstLine="551"/>
      </w:pPr>
      <w:r>
        <w:rPr>
          <w:rFonts w:hint="eastAsia"/>
        </w:rPr>
        <w:t>責任技術者証</w:t>
      </w:r>
    </w:p>
    <w:sectPr w:rsidR="00954062">
      <w:type w:val="continuous"/>
      <w:pgSz w:w="11906" w:h="16838"/>
      <w:pgMar w:top="1417" w:right="1134" w:bottom="1134" w:left="1134" w:header="720" w:footer="6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3B3" w:rsidRDefault="008A23B3" w:rsidP="00A36F6D">
      <w:r>
        <w:separator/>
      </w:r>
    </w:p>
  </w:endnote>
  <w:endnote w:type="continuationSeparator" w:id="0">
    <w:p w:rsidR="008A23B3" w:rsidRDefault="008A23B3" w:rsidP="00A3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3B3" w:rsidRDefault="008A23B3" w:rsidP="00A36F6D">
      <w:r>
        <w:separator/>
      </w:r>
    </w:p>
  </w:footnote>
  <w:footnote w:type="continuationSeparator" w:id="0">
    <w:p w:rsidR="008A23B3" w:rsidRDefault="008A23B3" w:rsidP="00A36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AD0"/>
    <w:rsid w:val="00075961"/>
    <w:rsid w:val="000D3E10"/>
    <w:rsid w:val="000D5D2D"/>
    <w:rsid w:val="0012498C"/>
    <w:rsid w:val="0014053A"/>
    <w:rsid w:val="00186923"/>
    <w:rsid w:val="001A052E"/>
    <w:rsid w:val="001F299D"/>
    <w:rsid w:val="0021233A"/>
    <w:rsid w:val="0022533B"/>
    <w:rsid w:val="00225BB3"/>
    <w:rsid w:val="00245A83"/>
    <w:rsid w:val="00256209"/>
    <w:rsid w:val="00271211"/>
    <w:rsid w:val="00305FBD"/>
    <w:rsid w:val="00316FBD"/>
    <w:rsid w:val="00320109"/>
    <w:rsid w:val="00334FA4"/>
    <w:rsid w:val="003568C4"/>
    <w:rsid w:val="003624A9"/>
    <w:rsid w:val="00394170"/>
    <w:rsid w:val="003B55C3"/>
    <w:rsid w:val="003C7E89"/>
    <w:rsid w:val="003E3A22"/>
    <w:rsid w:val="003F1A5C"/>
    <w:rsid w:val="003F4369"/>
    <w:rsid w:val="00404AA0"/>
    <w:rsid w:val="00414F91"/>
    <w:rsid w:val="0042228B"/>
    <w:rsid w:val="00424FED"/>
    <w:rsid w:val="00447A71"/>
    <w:rsid w:val="004512E7"/>
    <w:rsid w:val="00455EEF"/>
    <w:rsid w:val="00474EC6"/>
    <w:rsid w:val="0049667A"/>
    <w:rsid w:val="004B2823"/>
    <w:rsid w:val="0051417D"/>
    <w:rsid w:val="005171E4"/>
    <w:rsid w:val="00552257"/>
    <w:rsid w:val="00566538"/>
    <w:rsid w:val="00570443"/>
    <w:rsid w:val="00570A32"/>
    <w:rsid w:val="0058237E"/>
    <w:rsid w:val="00595A5D"/>
    <w:rsid w:val="005C096F"/>
    <w:rsid w:val="005E06A9"/>
    <w:rsid w:val="005F18CB"/>
    <w:rsid w:val="00600042"/>
    <w:rsid w:val="00623706"/>
    <w:rsid w:val="00626EB3"/>
    <w:rsid w:val="00644466"/>
    <w:rsid w:val="00644C37"/>
    <w:rsid w:val="00691F63"/>
    <w:rsid w:val="006D48FD"/>
    <w:rsid w:val="006E077D"/>
    <w:rsid w:val="006F44AF"/>
    <w:rsid w:val="0072467E"/>
    <w:rsid w:val="007326F9"/>
    <w:rsid w:val="007359DB"/>
    <w:rsid w:val="00735FD1"/>
    <w:rsid w:val="00770C5D"/>
    <w:rsid w:val="007856A1"/>
    <w:rsid w:val="007A4F05"/>
    <w:rsid w:val="007A5D62"/>
    <w:rsid w:val="007D51BA"/>
    <w:rsid w:val="007E0B2C"/>
    <w:rsid w:val="007E30D0"/>
    <w:rsid w:val="007F51F0"/>
    <w:rsid w:val="00842295"/>
    <w:rsid w:val="00887D18"/>
    <w:rsid w:val="00891E38"/>
    <w:rsid w:val="008A23B3"/>
    <w:rsid w:val="00900DEC"/>
    <w:rsid w:val="00902903"/>
    <w:rsid w:val="00912D47"/>
    <w:rsid w:val="00954062"/>
    <w:rsid w:val="00991910"/>
    <w:rsid w:val="009B1F9E"/>
    <w:rsid w:val="009B2997"/>
    <w:rsid w:val="009E3660"/>
    <w:rsid w:val="009F0966"/>
    <w:rsid w:val="00A05849"/>
    <w:rsid w:val="00A12D99"/>
    <w:rsid w:val="00A150D4"/>
    <w:rsid w:val="00A36F6D"/>
    <w:rsid w:val="00A4199D"/>
    <w:rsid w:val="00A77B3E"/>
    <w:rsid w:val="00AA16DB"/>
    <w:rsid w:val="00AD38C5"/>
    <w:rsid w:val="00AD3C28"/>
    <w:rsid w:val="00B33CDE"/>
    <w:rsid w:val="00B77E2D"/>
    <w:rsid w:val="00C04151"/>
    <w:rsid w:val="00C35906"/>
    <w:rsid w:val="00C65C48"/>
    <w:rsid w:val="00C851EC"/>
    <w:rsid w:val="00C86508"/>
    <w:rsid w:val="00CA2A55"/>
    <w:rsid w:val="00D2181C"/>
    <w:rsid w:val="00D33D87"/>
    <w:rsid w:val="00D45608"/>
    <w:rsid w:val="00D804AF"/>
    <w:rsid w:val="00D80609"/>
    <w:rsid w:val="00D831BC"/>
    <w:rsid w:val="00DC0EB9"/>
    <w:rsid w:val="00DC20F0"/>
    <w:rsid w:val="00DD0872"/>
    <w:rsid w:val="00DE5631"/>
    <w:rsid w:val="00DF22D3"/>
    <w:rsid w:val="00DF31FB"/>
    <w:rsid w:val="00E119D9"/>
    <w:rsid w:val="00E312EB"/>
    <w:rsid w:val="00E363E8"/>
    <w:rsid w:val="00E5461F"/>
    <w:rsid w:val="00E826CB"/>
    <w:rsid w:val="00E93F68"/>
    <w:rsid w:val="00EB57C2"/>
    <w:rsid w:val="00EC3452"/>
    <w:rsid w:val="00EF2C60"/>
    <w:rsid w:val="00F0396E"/>
    <w:rsid w:val="00F52B95"/>
    <w:rsid w:val="00F63EC1"/>
    <w:rsid w:val="00FA6D50"/>
    <w:rsid w:val="00FB231A"/>
    <w:rsid w:val="00FC4F5A"/>
    <w:rsid w:val="00FD6125"/>
    <w:rsid w:val="00FE64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25B3E5-E18E-49EA-AA54-A8CCDC4C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5D62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0567-92BA-42FA-9261-7354B458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井 美希</dc:creator>
  <cp:keywords/>
  <dc:description/>
  <cp:lastModifiedBy>S0104</cp:lastModifiedBy>
  <cp:revision>2</cp:revision>
  <dcterms:created xsi:type="dcterms:W3CDTF">2023-07-12T06:33:00Z</dcterms:created>
  <dcterms:modified xsi:type="dcterms:W3CDTF">2023-07-12T06:33:00Z</dcterms:modified>
</cp:coreProperties>
</file>